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D66B" w14:textId="2E8E9180" w:rsidR="00605713" w:rsidRPr="00605713" w:rsidRDefault="00395EFC" w:rsidP="00605713">
      <w:pPr>
        <w:rPr>
          <w:rFonts w:ascii="Arial" w:hAnsi="Arial" w:cs="Arial"/>
          <w:b/>
          <w:bCs/>
          <w:szCs w:val="20"/>
        </w:rPr>
      </w:pPr>
      <w:r w:rsidRPr="00395EFC">
        <w:rPr>
          <w:rFonts w:ascii="Arial" w:hAnsi="Arial" w:cs="Arial"/>
          <w:b/>
          <w:bCs/>
          <w:szCs w:val="20"/>
        </w:rPr>
        <w:t xml:space="preserve">Supplementary Material </w:t>
      </w:r>
      <w:r>
        <w:rPr>
          <w:rFonts w:ascii="Arial" w:hAnsi="Arial" w:cs="Arial"/>
          <w:b/>
          <w:bCs/>
        </w:rPr>
        <w:t xml:space="preserve">12 </w:t>
      </w:r>
      <w:r w:rsidR="00A74C73">
        <w:rPr>
          <w:rFonts w:ascii="Arial" w:hAnsi="Arial" w:cs="Arial"/>
          <w:szCs w:val="20"/>
        </w:rPr>
        <w:t xml:space="preserve">Pre-term delivery </w:t>
      </w:r>
      <w:r w:rsidR="00771ECD">
        <w:rPr>
          <w:rFonts w:ascii="Arial" w:hAnsi="Arial" w:cs="Arial"/>
          <w:szCs w:val="20"/>
        </w:rPr>
        <w:t xml:space="preserve">diagnosis </w:t>
      </w:r>
      <w:r w:rsidR="00A74C73">
        <w:rPr>
          <w:rFonts w:ascii="Arial" w:hAnsi="Arial" w:cs="Arial"/>
          <w:szCs w:val="20"/>
        </w:rPr>
        <w:t>code</w:t>
      </w:r>
      <w:r w:rsidR="00771ECD">
        <w:rPr>
          <w:rFonts w:ascii="Arial" w:hAnsi="Arial" w:cs="Arial"/>
          <w:szCs w:val="20"/>
        </w:rPr>
        <w:t>s</w:t>
      </w:r>
      <w:r w:rsidR="00A74C73">
        <w:rPr>
          <w:rFonts w:ascii="Arial" w:hAnsi="Arial" w:cs="Arial"/>
          <w:szCs w:val="20"/>
        </w:rPr>
        <w:t xml:space="preserve"> </w:t>
      </w:r>
      <w:r w:rsidR="00771ECD">
        <w:rPr>
          <w:rFonts w:ascii="Arial" w:hAnsi="Arial" w:cs="Arial"/>
          <w:szCs w:val="20"/>
        </w:rPr>
        <w:t>(</w:t>
      </w:r>
      <w:r w:rsidR="00C57C4D">
        <w:rPr>
          <w:rFonts w:ascii="Arial" w:hAnsi="Arial" w:cs="Arial"/>
          <w:szCs w:val="20"/>
        </w:rPr>
        <w:t>2005</w:t>
      </w:r>
      <w:r w:rsidR="009F7668">
        <w:rPr>
          <w:rFonts w:ascii="맑은 고딕" w:eastAsia="맑은 고딕" w:hAnsi="맑은 고딕" w:cs="맑은 고딕" w:hint="eastAsia"/>
          <w:kern w:val="0"/>
          <w:sz w:val="22"/>
        </w:rPr>
        <w:t>–</w:t>
      </w:r>
      <w:r w:rsidR="00C57C4D">
        <w:rPr>
          <w:rFonts w:ascii="Arial" w:hAnsi="Arial" w:cs="Arial"/>
          <w:szCs w:val="20"/>
        </w:rPr>
        <w:t>2018)</w:t>
      </w:r>
      <w:r w:rsidR="002F1829">
        <w:rPr>
          <w:rFonts w:ascii="Arial" w:hAnsi="Arial" w:cs="Arial"/>
          <w:szCs w:val="20"/>
        </w:rPr>
        <w:t xml:space="preserve"> from the total dataset</w:t>
      </w:r>
      <w:r w:rsidR="00F53FD8">
        <w:rPr>
          <w:rFonts w:ascii="Arial" w:hAnsi="Arial" w:cs="Arial"/>
          <w:szCs w:val="20"/>
        </w:rPr>
        <w:t xml:space="preserve"> </w:t>
      </w:r>
      <w:r w:rsidR="00576FC3">
        <w:rPr>
          <w:rFonts w:ascii="Arial" w:hAnsi="Arial" w:cs="Arial"/>
          <w:szCs w:val="20"/>
        </w:rPr>
        <w:t>by claims records</w:t>
      </w:r>
    </w:p>
    <w:tbl>
      <w:tblPr>
        <w:tblW w:w="139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1"/>
        <w:gridCol w:w="590"/>
        <w:gridCol w:w="724"/>
        <w:gridCol w:w="879"/>
        <w:gridCol w:w="879"/>
        <w:gridCol w:w="879"/>
        <w:gridCol w:w="879"/>
        <w:gridCol w:w="724"/>
        <w:gridCol w:w="879"/>
        <w:gridCol w:w="879"/>
        <w:gridCol w:w="879"/>
        <w:gridCol w:w="879"/>
        <w:gridCol w:w="724"/>
        <w:gridCol w:w="879"/>
        <w:gridCol w:w="724"/>
        <w:gridCol w:w="879"/>
        <w:gridCol w:w="879"/>
      </w:tblGrid>
      <w:tr w:rsidR="0090371C" w:rsidRPr="0090371C" w14:paraId="057C2F0E" w14:textId="77777777" w:rsidTr="00061FA1">
        <w:trPr>
          <w:trHeight w:val="292"/>
        </w:trPr>
        <w:tc>
          <w:tcPr>
            <w:tcW w:w="8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5E9C" w14:textId="77777777" w:rsidR="0090371C" w:rsidRPr="0090371C" w:rsidRDefault="0090371C" w:rsidP="0090371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Year</w:t>
            </w:r>
          </w:p>
        </w:tc>
        <w:tc>
          <w:tcPr>
            <w:tcW w:w="1315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757F" w14:textId="77777777" w:rsidR="0090371C" w:rsidRPr="0090371C" w:rsidRDefault="0090371C" w:rsidP="0090371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Pre-term Code</w:t>
            </w:r>
          </w:p>
        </w:tc>
      </w:tr>
      <w:tr w:rsidR="00D86C18" w:rsidRPr="0090371C" w14:paraId="077AE1CA" w14:textId="77777777" w:rsidTr="00061FA1">
        <w:trPr>
          <w:trHeight w:val="292"/>
        </w:trPr>
        <w:tc>
          <w:tcPr>
            <w:tcW w:w="821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25DC1E" w14:textId="77777777" w:rsidR="0090371C" w:rsidRPr="0090371C" w:rsidRDefault="0090371C" w:rsidP="009037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2EEF" w14:textId="77777777" w:rsidR="0090371C" w:rsidRPr="0090371C" w:rsidRDefault="0090371C" w:rsidP="0090371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O60</w:t>
            </w:r>
          </w:p>
        </w:tc>
        <w:tc>
          <w:tcPr>
            <w:tcW w:w="72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5DF6" w14:textId="77777777" w:rsidR="0090371C" w:rsidRPr="0090371C" w:rsidRDefault="0090371C" w:rsidP="0090371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O600</w:t>
            </w:r>
          </w:p>
        </w:tc>
        <w:tc>
          <w:tcPr>
            <w:tcW w:w="87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B017" w14:textId="77777777" w:rsidR="0090371C" w:rsidRPr="0090371C" w:rsidRDefault="0090371C" w:rsidP="0090371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O6000</w:t>
            </w:r>
          </w:p>
        </w:tc>
        <w:tc>
          <w:tcPr>
            <w:tcW w:w="87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1071" w14:textId="77777777" w:rsidR="0090371C" w:rsidRPr="0090371C" w:rsidRDefault="0090371C" w:rsidP="0090371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O6001</w:t>
            </w:r>
          </w:p>
        </w:tc>
        <w:tc>
          <w:tcPr>
            <w:tcW w:w="87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675D" w14:textId="77777777" w:rsidR="0090371C" w:rsidRPr="0090371C" w:rsidRDefault="0090371C" w:rsidP="0090371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O6002</w:t>
            </w:r>
          </w:p>
        </w:tc>
        <w:tc>
          <w:tcPr>
            <w:tcW w:w="87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357C" w14:textId="77777777" w:rsidR="0090371C" w:rsidRPr="0090371C" w:rsidRDefault="0090371C" w:rsidP="0090371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O6009</w:t>
            </w:r>
          </w:p>
        </w:tc>
        <w:tc>
          <w:tcPr>
            <w:tcW w:w="72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BE5A" w14:textId="77777777" w:rsidR="0090371C" w:rsidRPr="0090371C" w:rsidRDefault="0090371C" w:rsidP="0090371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O601</w:t>
            </w:r>
          </w:p>
        </w:tc>
        <w:tc>
          <w:tcPr>
            <w:tcW w:w="87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302C" w14:textId="77777777" w:rsidR="0090371C" w:rsidRPr="0090371C" w:rsidRDefault="0090371C" w:rsidP="0090371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O6010</w:t>
            </w:r>
          </w:p>
        </w:tc>
        <w:tc>
          <w:tcPr>
            <w:tcW w:w="87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1201" w14:textId="77777777" w:rsidR="0090371C" w:rsidRPr="0090371C" w:rsidRDefault="0090371C" w:rsidP="0090371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O6011</w:t>
            </w:r>
          </w:p>
        </w:tc>
        <w:tc>
          <w:tcPr>
            <w:tcW w:w="87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7A50" w14:textId="77777777" w:rsidR="0090371C" w:rsidRPr="0090371C" w:rsidRDefault="0090371C" w:rsidP="0090371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O6012</w:t>
            </w:r>
          </w:p>
        </w:tc>
        <w:tc>
          <w:tcPr>
            <w:tcW w:w="87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59FB" w14:textId="77777777" w:rsidR="0090371C" w:rsidRPr="0090371C" w:rsidRDefault="0090371C" w:rsidP="0090371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O6019</w:t>
            </w:r>
          </w:p>
        </w:tc>
        <w:tc>
          <w:tcPr>
            <w:tcW w:w="72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C308" w14:textId="77777777" w:rsidR="0090371C" w:rsidRPr="0090371C" w:rsidRDefault="0090371C" w:rsidP="0090371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O602</w:t>
            </w:r>
          </w:p>
        </w:tc>
        <w:tc>
          <w:tcPr>
            <w:tcW w:w="87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E360" w14:textId="77777777" w:rsidR="0090371C" w:rsidRPr="0090371C" w:rsidRDefault="0090371C" w:rsidP="0090371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O6022</w:t>
            </w:r>
          </w:p>
        </w:tc>
        <w:tc>
          <w:tcPr>
            <w:tcW w:w="72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88B5" w14:textId="77777777" w:rsidR="0090371C" w:rsidRPr="0090371C" w:rsidRDefault="0090371C" w:rsidP="0090371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O603</w:t>
            </w:r>
          </w:p>
        </w:tc>
        <w:tc>
          <w:tcPr>
            <w:tcW w:w="87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4F63" w14:textId="77777777" w:rsidR="0090371C" w:rsidRPr="0090371C" w:rsidRDefault="0090371C" w:rsidP="0090371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O6031</w:t>
            </w:r>
          </w:p>
        </w:tc>
        <w:tc>
          <w:tcPr>
            <w:tcW w:w="8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E95550" w14:textId="77777777" w:rsidR="0090371C" w:rsidRPr="0090371C" w:rsidRDefault="0090371C" w:rsidP="0090371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O6032</w:t>
            </w:r>
          </w:p>
        </w:tc>
      </w:tr>
      <w:tr w:rsidR="00061FA1" w:rsidRPr="0090371C" w14:paraId="1C1C7CBD" w14:textId="77777777" w:rsidTr="00061FA1">
        <w:trPr>
          <w:trHeight w:val="292"/>
        </w:trPr>
        <w:tc>
          <w:tcPr>
            <w:tcW w:w="82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C273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05</w:t>
            </w:r>
          </w:p>
        </w:tc>
        <w:tc>
          <w:tcPr>
            <w:tcW w:w="5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74DE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38</w:t>
            </w:r>
          </w:p>
        </w:tc>
        <w:tc>
          <w:tcPr>
            <w:tcW w:w="7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4403D" w14:textId="5B64982D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14AF6" w14:textId="30D5372E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5A14D" w14:textId="0AB97FB8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9C9F6" w14:textId="411F8CDF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5A4AE" w14:textId="68D63C31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B7788" w14:textId="1B7C8B55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591D1" w14:textId="1976142A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7F0F8" w14:textId="0F33F65C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41F42" w14:textId="34D0FBCA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FCD32" w14:textId="5BAEBB3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F9CB4" w14:textId="2863CDAE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B964E" w14:textId="62B474A4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1EACD" w14:textId="13A84CA8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9AAB7" w14:textId="29BB0EBB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32770C38" w14:textId="420C1516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061FA1" w:rsidRPr="0090371C" w14:paraId="71190560" w14:textId="77777777" w:rsidTr="00061FA1">
        <w:trPr>
          <w:trHeight w:val="292"/>
        </w:trPr>
        <w:tc>
          <w:tcPr>
            <w:tcW w:w="82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2193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BFBF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6D6D4" w14:textId="3D2EDC1A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780E" w14:textId="7EB29CC6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6806F" w14:textId="0965753D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A09E0" w14:textId="726C2A70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9B16A" w14:textId="7DD0098D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7FD96" w14:textId="13F9FFEB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8214E" w14:textId="61F03D56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2A7EC" w14:textId="577EDAAC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0C281" w14:textId="5058417C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2AA6C" w14:textId="5951083E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0F016" w14:textId="17D6618F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769B1" w14:textId="3FEB95B0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E5BC8" w14:textId="3A918640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3CF23" w14:textId="0830F494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700E567E" w14:textId="6491B539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061FA1" w:rsidRPr="0090371C" w14:paraId="67D6F721" w14:textId="77777777" w:rsidTr="00061FA1">
        <w:trPr>
          <w:trHeight w:val="292"/>
        </w:trPr>
        <w:tc>
          <w:tcPr>
            <w:tcW w:w="82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1967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630E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3D35F" w14:textId="49BE9E8C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0C1B3" w14:textId="2535598F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3BB5E" w14:textId="144F4BE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7E44F" w14:textId="3AA50C50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E7867" w14:textId="310B59B0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DC8C1" w14:textId="78DB8B25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B7CF1" w14:textId="586E014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E172" w14:textId="3897DB9E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9BF97" w14:textId="64D5085D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7A9FF" w14:textId="14B61582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16093" w14:textId="16695A28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2AA94" w14:textId="4BDA602C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6B051" w14:textId="7BD80815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6ECA1" w14:textId="592380AB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FB0AC82" w14:textId="44E22971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5109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061FA1" w:rsidRPr="0090371C" w14:paraId="2461AA86" w14:textId="77777777" w:rsidTr="00DE4CA9">
        <w:trPr>
          <w:trHeight w:val="292"/>
        </w:trPr>
        <w:tc>
          <w:tcPr>
            <w:tcW w:w="82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893A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408D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29D4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3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A843B" w14:textId="0AB36423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B0167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F9995" w14:textId="5F5FD845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B0167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3D448" w14:textId="740908B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B0167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377E4" w14:textId="00DCDD38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B0167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4656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62949" w14:textId="0E6A9FD1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8191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A9968" w14:textId="5740AD01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8191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BF3FD" w14:textId="2E33A486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8191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BF626" w14:textId="555F2F82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8191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BCFD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4FDB2" w14:textId="4BD779FB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C4FB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54998" w14:textId="2C1BB6DE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D064B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4FAF9" w14:textId="5DAA89A8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D064B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36FD097C" w14:textId="56A2194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D064B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061FA1" w:rsidRPr="0090371C" w14:paraId="172CFAC6" w14:textId="77777777" w:rsidTr="00DE4CA9">
        <w:trPr>
          <w:trHeight w:val="292"/>
        </w:trPr>
        <w:tc>
          <w:tcPr>
            <w:tcW w:w="82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8D4D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ACC5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EDB0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5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F56E6" w14:textId="1F154465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B0167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586DA" w14:textId="7AF8B61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B0167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3361B" w14:textId="19A03B0F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B0167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F8CA4" w14:textId="341F5C8D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B0167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3975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4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01B17" w14:textId="2B81BC90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8191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C162C" w14:textId="6739E125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8191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B8781" w14:textId="0E3B64DA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8191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A1A89" w14:textId="3FAE6DE9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8191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B5DC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5ACB0" w14:textId="246F789D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C4FB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EA7D6" w14:textId="3E431A78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D064B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9BD05" w14:textId="726FD5FC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D064B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54854175" w14:textId="23B09A34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D064B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061FA1" w:rsidRPr="0090371C" w14:paraId="4D55E628" w14:textId="77777777" w:rsidTr="00DE4CA9">
        <w:trPr>
          <w:trHeight w:val="292"/>
        </w:trPr>
        <w:tc>
          <w:tcPr>
            <w:tcW w:w="82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4C88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C5A3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DBF3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8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9DC08" w14:textId="0DED9A94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B0167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B082F" w14:textId="326E8731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B0167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5AE6A" w14:textId="33067B8D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B0167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11352" w14:textId="322E5156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B0167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F01B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5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E01F1" w14:textId="2B2BBD86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8191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D54FC" w14:textId="327F23DB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8191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250F7" w14:textId="1798AD34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8191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8F2AA" w14:textId="21BB5BC3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8191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42EB" w14:textId="6FF17B16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DFF12" w14:textId="6372DE1F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C4FB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F3D3E" w14:textId="2F5B53CC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D064B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D35FC" w14:textId="47710A39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D064B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34BCE2CF" w14:textId="49187576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D064B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061FA1" w:rsidRPr="0090371C" w14:paraId="38B43085" w14:textId="77777777" w:rsidTr="00B84016">
        <w:trPr>
          <w:trHeight w:val="292"/>
        </w:trPr>
        <w:tc>
          <w:tcPr>
            <w:tcW w:w="82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66E4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73B46" w14:textId="3D2272FF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F501E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F5C5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8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684D1" w14:textId="6F4FE8F8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B0167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248AE" w14:textId="55453FF0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B0167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AED44" w14:textId="1ABEA68B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B0167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D0A10" w14:textId="35F3137E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B0167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0924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3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37156" w14:textId="48129605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8191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FC01E" w14:textId="528F531D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8191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A0A81" w14:textId="57396B99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8191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1B4E8" w14:textId="2BBC12B2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8191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EB0A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6D8C4" w14:textId="48C0493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C4FB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B3E4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FFFC2" w14:textId="69F487C5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E363B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12E3655C" w14:textId="3C27571D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E363B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061FA1" w:rsidRPr="0090371C" w14:paraId="7DF1CB4D" w14:textId="77777777" w:rsidTr="00B84016">
        <w:trPr>
          <w:trHeight w:val="292"/>
        </w:trPr>
        <w:tc>
          <w:tcPr>
            <w:tcW w:w="82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3DB3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9DEA2" w14:textId="6DA2758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F501E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C830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1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2C364" w14:textId="67A95DB0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B0167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E80A9" w14:textId="5CB2AB8F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B0167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AA91E" w14:textId="1F07DF91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B0167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68F95" w14:textId="493F904B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B0167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1CFF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4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8429E" w14:textId="0C121D94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8191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09B64" w14:textId="5F744F1B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8191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605B3" w14:textId="50E19FE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8191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56A9C" w14:textId="6925FBBF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8191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C08E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2F848" w14:textId="13C5A9C9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C4FB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9CD3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C2D1B" w14:textId="65096EF9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E363B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342B5893" w14:textId="4C45C894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E363B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061FA1" w:rsidRPr="0090371C" w14:paraId="6281A014" w14:textId="77777777" w:rsidTr="00B84016">
        <w:trPr>
          <w:trHeight w:val="292"/>
        </w:trPr>
        <w:tc>
          <w:tcPr>
            <w:tcW w:w="82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4940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3F4E3" w14:textId="0C83B488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F501E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A419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1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221D6" w14:textId="677C22D8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B0167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8BE8C" w14:textId="4D6C70D4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B0167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2D65B" w14:textId="0C187294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B0167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61E33" w14:textId="268F625E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B0167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6CC3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4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62D56" w14:textId="2E056F7D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8191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6146E" w14:textId="0C0BBB45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8191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AB825" w14:textId="7AC03A28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8191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74AC4" w14:textId="7137BA5B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8191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2D8C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46BA" w14:textId="210F3F9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C4FB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1281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CBCE7" w14:textId="35F34191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E363B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58D79BD2" w14:textId="2C2CB5D3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E363B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061FA1" w:rsidRPr="0090371C" w14:paraId="321836CE" w14:textId="77777777" w:rsidTr="00B84016">
        <w:trPr>
          <w:trHeight w:val="292"/>
        </w:trPr>
        <w:tc>
          <w:tcPr>
            <w:tcW w:w="82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0279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6A251" w14:textId="33B17BE1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F501E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C668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17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15A7A" w14:textId="2051A69E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B0167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8B3DE" w14:textId="543153B9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B0167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9124E" w14:textId="20F05463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B0167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01F31" w14:textId="65BD70CF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B0167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6102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B6B22" w14:textId="2192D525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8191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9D649" w14:textId="391BEE3B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8191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E8DAD" w14:textId="3B83F72F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8191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E1A0F" w14:textId="01F52B73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8191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A716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8D792" w14:textId="610746D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C4FB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0169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9FF45" w14:textId="50271BDC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E363B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5042EA02" w14:textId="4A48343F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E363B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061FA1" w:rsidRPr="0090371C" w14:paraId="0A5A0C46" w14:textId="77777777" w:rsidTr="00B84016">
        <w:trPr>
          <w:trHeight w:val="292"/>
        </w:trPr>
        <w:tc>
          <w:tcPr>
            <w:tcW w:w="82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3BC6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10AF2" w14:textId="3AEA429A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F501E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D4F5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16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F9C57" w14:textId="7771AF52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B0167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D6736" w14:textId="0365D0D4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B0167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D3F8A" w14:textId="3EE20B6B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B0167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B3819" w14:textId="2F9DAC09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B0167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DBF2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3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9839F" w14:textId="1907B1E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8191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B20CA" w14:textId="7F8F0EB1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8191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59770" w14:textId="50AE9A38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8191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F640D" w14:textId="35908DF4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8191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21B0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F3B0C" w14:textId="6F358EC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C4FB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1A99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E0DE2" w14:textId="0764AC01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E363B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0B27A10C" w14:textId="4F09317F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E363B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061FA1" w:rsidRPr="0090371C" w14:paraId="4860E57B" w14:textId="77777777" w:rsidTr="00B84016">
        <w:trPr>
          <w:trHeight w:val="292"/>
        </w:trPr>
        <w:tc>
          <w:tcPr>
            <w:tcW w:w="82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94C6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9445F" w14:textId="4809DBF2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F501E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E58C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2193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C5A9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8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EC9E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2592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3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000B" w14:textId="6ABC2526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9411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237E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9860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8199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CBFC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509F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8C7F2" w14:textId="3B47A7EF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56B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3CD9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1193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5</w:t>
            </w:r>
          </w:p>
        </w:tc>
      </w:tr>
      <w:tr w:rsidR="00061FA1" w:rsidRPr="0090371C" w14:paraId="4AE0B97A" w14:textId="77777777" w:rsidTr="00B84016">
        <w:trPr>
          <w:trHeight w:val="292"/>
        </w:trPr>
        <w:tc>
          <w:tcPr>
            <w:tcW w:w="82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788C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D7D08" w14:textId="3D47B020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F501E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8482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3894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7F4D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9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7846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3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0453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EB767" w14:textId="1113008E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53444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E9654" w14:textId="6EBFDB90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53444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D8ED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CFB7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9499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56162" w14:textId="79F76884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847DA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5E876" w14:textId="5322096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847DA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3B403" w14:textId="470252BE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56B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92F5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9FDD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5</w:t>
            </w:r>
          </w:p>
        </w:tc>
      </w:tr>
      <w:tr w:rsidR="00061FA1" w:rsidRPr="0090371C" w14:paraId="4C760F5C" w14:textId="77777777" w:rsidTr="00B84016">
        <w:trPr>
          <w:trHeight w:val="292"/>
        </w:trPr>
        <w:tc>
          <w:tcPr>
            <w:tcW w:w="82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4F25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0FF67" w14:textId="023C93F8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F501E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FEC3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71B5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F1B0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1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CAF9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8ABA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7B3FE" w14:textId="2108EEDA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53444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120D8" w14:textId="51571042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53444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C4D5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C1FF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2A54" w14:textId="4FF84595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3C3E4" w14:textId="23717855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847DA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EC078" w14:textId="5BCF9AEB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847DA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A8FBE" w14:textId="3F2D1179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56B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1ED3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6456" w14:textId="77777777" w:rsidR="00061FA1" w:rsidRPr="0090371C" w:rsidRDefault="00061FA1" w:rsidP="00061F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</w:tr>
    </w:tbl>
    <w:p w14:paraId="794168C1" w14:textId="06125310" w:rsidR="00A946CB" w:rsidRPr="00A946CB" w:rsidRDefault="00A946CB" w:rsidP="00A946CB">
      <w:pPr>
        <w:tabs>
          <w:tab w:val="left" w:pos="6086"/>
        </w:tabs>
      </w:pPr>
    </w:p>
    <w:sectPr w:rsidR="00A946CB" w:rsidRPr="00A946CB" w:rsidSect="00CB79C1">
      <w:pgSz w:w="16838" w:h="11906" w:orient="landscape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D3D4F" w14:textId="77777777" w:rsidR="00CB79C1" w:rsidRDefault="00CB79C1" w:rsidP="008277B3">
      <w:pPr>
        <w:spacing w:after="0" w:line="240" w:lineRule="auto"/>
      </w:pPr>
      <w:r>
        <w:separator/>
      </w:r>
    </w:p>
  </w:endnote>
  <w:endnote w:type="continuationSeparator" w:id="0">
    <w:p w14:paraId="1666ED4F" w14:textId="77777777" w:rsidR="00CB79C1" w:rsidRDefault="00CB79C1" w:rsidP="0082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313AE" w14:textId="77777777" w:rsidR="00CB79C1" w:rsidRDefault="00CB79C1" w:rsidP="008277B3">
      <w:pPr>
        <w:spacing w:after="0" w:line="240" w:lineRule="auto"/>
      </w:pPr>
      <w:r>
        <w:separator/>
      </w:r>
    </w:p>
  </w:footnote>
  <w:footnote w:type="continuationSeparator" w:id="0">
    <w:p w14:paraId="7CBFF7FC" w14:textId="77777777" w:rsidR="00CB79C1" w:rsidRDefault="00CB79C1" w:rsidP="00827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71"/>
    <w:rsid w:val="00011D33"/>
    <w:rsid w:val="00012F3A"/>
    <w:rsid w:val="00015E43"/>
    <w:rsid w:val="00026F33"/>
    <w:rsid w:val="000331BA"/>
    <w:rsid w:val="00036428"/>
    <w:rsid w:val="00042E3C"/>
    <w:rsid w:val="00050F99"/>
    <w:rsid w:val="00061FA1"/>
    <w:rsid w:val="000637F0"/>
    <w:rsid w:val="00070337"/>
    <w:rsid w:val="00071C8B"/>
    <w:rsid w:val="000761AE"/>
    <w:rsid w:val="0007772C"/>
    <w:rsid w:val="000812BC"/>
    <w:rsid w:val="000816A4"/>
    <w:rsid w:val="0009255A"/>
    <w:rsid w:val="000A1726"/>
    <w:rsid w:val="000B365A"/>
    <w:rsid w:val="000C08A5"/>
    <w:rsid w:val="000C1443"/>
    <w:rsid w:val="000C21E0"/>
    <w:rsid w:val="000C4779"/>
    <w:rsid w:val="000D123C"/>
    <w:rsid w:val="000D35E1"/>
    <w:rsid w:val="000D3F52"/>
    <w:rsid w:val="000D3FB8"/>
    <w:rsid w:val="000D42C1"/>
    <w:rsid w:val="000D6E65"/>
    <w:rsid w:val="000E3EDF"/>
    <w:rsid w:val="000F1F7E"/>
    <w:rsid w:val="000F5E37"/>
    <w:rsid w:val="00100615"/>
    <w:rsid w:val="00104738"/>
    <w:rsid w:val="0010701A"/>
    <w:rsid w:val="001130A6"/>
    <w:rsid w:val="001139B3"/>
    <w:rsid w:val="001218AA"/>
    <w:rsid w:val="00125C12"/>
    <w:rsid w:val="00125D3D"/>
    <w:rsid w:val="00144E04"/>
    <w:rsid w:val="00163D88"/>
    <w:rsid w:val="00167E33"/>
    <w:rsid w:val="001749A2"/>
    <w:rsid w:val="00182AE2"/>
    <w:rsid w:val="001923F0"/>
    <w:rsid w:val="00194F0D"/>
    <w:rsid w:val="001A3F6D"/>
    <w:rsid w:val="001A52AE"/>
    <w:rsid w:val="001B2B5D"/>
    <w:rsid w:val="001B4D01"/>
    <w:rsid w:val="001B5764"/>
    <w:rsid w:val="001C0AAD"/>
    <w:rsid w:val="001C593B"/>
    <w:rsid w:val="001E0E46"/>
    <w:rsid w:val="001E3BC3"/>
    <w:rsid w:val="001E7049"/>
    <w:rsid w:val="001E739E"/>
    <w:rsid w:val="001F01E2"/>
    <w:rsid w:val="001F55D9"/>
    <w:rsid w:val="00203453"/>
    <w:rsid w:val="00213821"/>
    <w:rsid w:val="00216052"/>
    <w:rsid w:val="00216147"/>
    <w:rsid w:val="00217180"/>
    <w:rsid w:val="00220BCD"/>
    <w:rsid w:val="00231471"/>
    <w:rsid w:val="00233B58"/>
    <w:rsid w:val="002356E3"/>
    <w:rsid w:val="00244E0B"/>
    <w:rsid w:val="00275291"/>
    <w:rsid w:val="00280A4B"/>
    <w:rsid w:val="00280F81"/>
    <w:rsid w:val="002840C2"/>
    <w:rsid w:val="00285C88"/>
    <w:rsid w:val="002916E7"/>
    <w:rsid w:val="002B05F6"/>
    <w:rsid w:val="002B64B7"/>
    <w:rsid w:val="002D5A25"/>
    <w:rsid w:val="002F0185"/>
    <w:rsid w:val="002F0449"/>
    <w:rsid w:val="002F1829"/>
    <w:rsid w:val="002F4C77"/>
    <w:rsid w:val="00302676"/>
    <w:rsid w:val="00307C41"/>
    <w:rsid w:val="00307CC5"/>
    <w:rsid w:val="0031444A"/>
    <w:rsid w:val="003148C0"/>
    <w:rsid w:val="00314E6B"/>
    <w:rsid w:val="003207F6"/>
    <w:rsid w:val="00322486"/>
    <w:rsid w:val="00323B64"/>
    <w:rsid w:val="0033072D"/>
    <w:rsid w:val="00340272"/>
    <w:rsid w:val="00340311"/>
    <w:rsid w:val="00343A44"/>
    <w:rsid w:val="003446BD"/>
    <w:rsid w:val="003452F6"/>
    <w:rsid w:val="003457C4"/>
    <w:rsid w:val="0034674A"/>
    <w:rsid w:val="00352DAC"/>
    <w:rsid w:val="00355D89"/>
    <w:rsid w:val="00357456"/>
    <w:rsid w:val="0036059E"/>
    <w:rsid w:val="00367A8A"/>
    <w:rsid w:val="00370D5F"/>
    <w:rsid w:val="00381944"/>
    <w:rsid w:val="00395EFC"/>
    <w:rsid w:val="003B4943"/>
    <w:rsid w:val="003E4DD9"/>
    <w:rsid w:val="004062C9"/>
    <w:rsid w:val="0041750D"/>
    <w:rsid w:val="00431D83"/>
    <w:rsid w:val="00437CE9"/>
    <w:rsid w:val="00440925"/>
    <w:rsid w:val="00441B46"/>
    <w:rsid w:val="00443219"/>
    <w:rsid w:val="0044447B"/>
    <w:rsid w:val="00461FEC"/>
    <w:rsid w:val="00463C05"/>
    <w:rsid w:val="004652A1"/>
    <w:rsid w:val="00470556"/>
    <w:rsid w:val="0047575C"/>
    <w:rsid w:val="004803CE"/>
    <w:rsid w:val="004872F1"/>
    <w:rsid w:val="004917F6"/>
    <w:rsid w:val="00493C94"/>
    <w:rsid w:val="00495D6E"/>
    <w:rsid w:val="004B2E0E"/>
    <w:rsid w:val="004C4593"/>
    <w:rsid w:val="004C490D"/>
    <w:rsid w:val="004C6E45"/>
    <w:rsid w:val="004D05D7"/>
    <w:rsid w:val="004E35AD"/>
    <w:rsid w:val="004F1744"/>
    <w:rsid w:val="004F2115"/>
    <w:rsid w:val="004F3B34"/>
    <w:rsid w:val="004F6552"/>
    <w:rsid w:val="00501174"/>
    <w:rsid w:val="005028B4"/>
    <w:rsid w:val="00517E1E"/>
    <w:rsid w:val="005204EF"/>
    <w:rsid w:val="00535984"/>
    <w:rsid w:val="00552B22"/>
    <w:rsid w:val="00553532"/>
    <w:rsid w:val="00555687"/>
    <w:rsid w:val="0055687B"/>
    <w:rsid w:val="00561ED7"/>
    <w:rsid w:val="00576779"/>
    <w:rsid w:val="00576FC3"/>
    <w:rsid w:val="005800DE"/>
    <w:rsid w:val="0059564D"/>
    <w:rsid w:val="005A0EFC"/>
    <w:rsid w:val="005A6984"/>
    <w:rsid w:val="005B36FD"/>
    <w:rsid w:val="005B5E74"/>
    <w:rsid w:val="005C03B2"/>
    <w:rsid w:val="005C1AA6"/>
    <w:rsid w:val="005C261A"/>
    <w:rsid w:val="005C5445"/>
    <w:rsid w:val="005D17C8"/>
    <w:rsid w:val="005E2483"/>
    <w:rsid w:val="005E7713"/>
    <w:rsid w:val="00605713"/>
    <w:rsid w:val="00606358"/>
    <w:rsid w:val="006110EF"/>
    <w:rsid w:val="00612D5D"/>
    <w:rsid w:val="00620027"/>
    <w:rsid w:val="0062395A"/>
    <w:rsid w:val="00643F8F"/>
    <w:rsid w:val="006522A8"/>
    <w:rsid w:val="00660FD8"/>
    <w:rsid w:val="00666DA9"/>
    <w:rsid w:val="00667354"/>
    <w:rsid w:val="00673D6E"/>
    <w:rsid w:val="00676691"/>
    <w:rsid w:val="00681A3A"/>
    <w:rsid w:val="00682659"/>
    <w:rsid w:val="006831D0"/>
    <w:rsid w:val="00693DDB"/>
    <w:rsid w:val="006A3224"/>
    <w:rsid w:val="006A7054"/>
    <w:rsid w:val="006A72B2"/>
    <w:rsid w:val="006A7400"/>
    <w:rsid w:val="006D20E5"/>
    <w:rsid w:val="006D5305"/>
    <w:rsid w:val="006D6A35"/>
    <w:rsid w:val="006D75C2"/>
    <w:rsid w:val="006E17E0"/>
    <w:rsid w:val="006E7094"/>
    <w:rsid w:val="006F0491"/>
    <w:rsid w:val="006F0D36"/>
    <w:rsid w:val="006F3BF0"/>
    <w:rsid w:val="006F505C"/>
    <w:rsid w:val="006F5A88"/>
    <w:rsid w:val="0070410B"/>
    <w:rsid w:val="00705174"/>
    <w:rsid w:val="0072254D"/>
    <w:rsid w:val="00735320"/>
    <w:rsid w:val="007534E4"/>
    <w:rsid w:val="00753B1E"/>
    <w:rsid w:val="0075414C"/>
    <w:rsid w:val="007704B4"/>
    <w:rsid w:val="00771ECD"/>
    <w:rsid w:val="00776BCA"/>
    <w:rsid w:val="00777AED"/>
    <w:rsid w:val="00782533"/>
    <w:rsid w:val="007835C5"/>
    <w:rsid w:val="00792D48"/>
    <w:rsid w:val="007C4A1B"/>
    <w:rsid w:val="007C793B"/>
    <w:rsid w:val="007D31DF"/>
    <w:rsid w:val="007D3903"/>
    <w:rsid w:val="007D5690"/>
    <w:rsid w:val="007E2975"/>
    <w:rsid w:val="007E2F29"/>
    <w:rsid w:val="007F520E"/>
    <w:rsid w:val="008035B7"/>
    <w:rsid w:val="00805363"/>
    <w:rsid w:val="0081442A"/>
    <w:rsid w:val="00822180"/>
    <w:rsid w:val="008277B3"/>
    <w:rsid w:val="00831374"/>
    <w:rsid w:val="00840A8C"/>
    <w:rsid w:val="00842DC1"/>
    <w:rsid w:val="00851F37"/>
    <w:rsid w:val="00855DFE"/>
    <w:rsid w:val="00856B20"/>
    <w:rsid w:val="00861252"/>
    <w:rsid w:val="00861C5C"/>
    <w:rsid w:val="00870617"/>
    <w:rsid w:val="00872125"/>
    <w:rsid w:val="00887EC6"/>
    <w:rsid w:val="008B4B7F"/>
    <w:rsid w:val="008D47B7"/>
    <w:rsid w:val="008F051E"/>
    <w:rsid w:val="008F3148"/>
    <w:rsid w:val="008F7912"/>
    <w:rsid w:val="009031E4"/>
    <w:rsid w:val="0090371C"/>
    <w:rsid w:val="00904EA4"/>
    <w:rsid w:val="00904F8C"/>
    <w:rsid w:val="00912195"/>
    <w:rsid w:val="00917C85"/>
    <w:rsid w:val="0092006C"/>
    <w:rsid w:val="00923606"/>
    <w:rsid w:val="009244E7"/>
    <w:rsid w:val="009333DF"/>
    <w:rsid w:val="00945799"/>
    <w:rsid w:val="0094637E"/>
    <w:rsid w:val="0094643F"/>
    <w:rsid w:val="00956CBA"/>
    <w:rsid w:val="009609AE"/>
    <w:rsid w:val="0096678E"/>
    <w:rsid w:val="0097327C"/>
    <w:rsid w:val="00980C82"/>
    <w:rsid w:val="00981D44"/>
    <w:rsid w:val="00981F88"/>
    <w:rsid w:val="009851C3"/>
    <w:rsid w:val="009A07A9"/>
    <w:rsid w:val="009B2069"/>
    <w:rsid w:val="009C65E7"/>
    <w:rsid w:val="009C690B"/>
    <w:rsid w:val="009D55BF"/>
    <w:rsid w:val="009D57CA"/>
    <w:rsid w:val="009D5819"/>
    <w:rsid w:val="009E14A2"/>
    <w:rsid w:val="009E3065"/>
    <w:rsid w:val="009F1C65"/>
    <w:rsid w:val="009F2E2E"/>
    <w:rsid w:val="009F7668"/>
    <w:rsid w:val="00A00347"/>
    <w:rsid w:val="00A055B0"/>
    <w:rsid w:val="00A13946"/>
    <w:rsid w:val="00A24BE9"/>
    <w:rsid w:val="00A31F50"/>
    <w:rsid w:val="00A42028"/>
    <w:rsid w:val="00A44A55"/>
    <w:rsid w:val="00A451BE"/>
    <w:rsid w:val="00A45F65"/>
    <w:rsid w:val="00A47413"/>
    <w:rsid w:val="00A55653"/>
    <w:rsid w:val="00A61C45"/>
    <w:rsid w:val="00A6390B"/>
    <w:rsid w:val="00A70DE8"/>
    <w:rsid w:val="00A74C73"/>
    <w:rsid w:val="00A82D2B"/>
    <w:rsid w:val="00A82F55"/>
    <w:rsid w:val="00A846F5"/>
    <w:rsid w:val="00A90D90"/>
    <w:rsid w:val="00A946CB"/>
    <w:rsid w:val="00A95A99"/>
    <w:rsid w:val="00AA0C94"/>
    <w:rsid w:val="00AB1528"/>
    <w:rsid w:val="00AB6D3E"/>
    <w:rsid w:val="00AD4090"/>
    <w:rsid w:val="00AE2F3A"/>
    <w:rsid w:val="00AF0715"/>
    <w:rsid w:val="00B12788"/>
    <w:rsid w:val="00B155DA"/>
    <w:rsid w:val="00B15A80"/>
    <w:rsid w:val="00B176B8"/>
    <w:rsid w:val="00B206C2"/>
    <w:rsid w:val="00B22865"/>
    <w:rsid w:val="00B25C1B"/>
    <w:rsid w:val="00B32279"/>
    <w:rsid w:val="00B33CF8"/>
    <w:rsid w:val="00B34090"/>
    <w:rsid w:val="00B344DC"/>
    <w:rsid w:val="00B46B97"/>
    <w:rsid w:val="00B519BF"/>
    <w:rsid w:val="00B51BE2"/>
    <w:rsid w:val="00B62575"/>
    <w:rsid w:val="00B62F53"/>
    <w:rsid w:val="00B65B80"/>
    <w:rsid w:val="00B70970"/>
    <w:rsid w:val="00B779F5"/>
    <w:rsid w:val="00B8394B"/>
    <w:rsid w:val="00B861DE"/>
    <w:rsid w:val="00B86323"/>
    <w:rsid w:val="00B92A22"/>
    <w:rsid w:val="00B96F5E"/>
    <w:rsid w:val="00BA039A"/>
    <w:rsid w:val="00BD380A"/>
    <w:rsid w:val="00BD4FA2"/>
    <w:rsid w:val="00BD5D80"/>
    <w:rsid w:val="00BD6688"/>
    <w:rsid w:val="00BD693C"/>
    <w:rsid w:val="00BE26FD"/>
    <w:rsid w:val="00BE2EA9"/>
    <w:rsid w:val="00BE48D3"/>
    <w:rsid w:val="00BE5365"/>
    <w:rsid w:val="00BF0913"/>
    <w:rsid w:val="00BF0D62"/>
    <w:rsid w:val="00C00134"/>
    <w:rsid w:val="00C14A76"/>
    <w:rsid w:val="00C15511"/>
    <w:rsid w:val="00C1630E"/>
    <w:rsid w:val="00C24F42"/>
    <w:rsid w:val="00C269F1"/>
    <w:rsid w:val="00C35CDC"/>
    <w:rsid w:val="00C46103"/>
    <w:rsid w:val="00C4642E"/>
    <w:rsid w:val="00C50285"/>
    <w:rsid w:val="00C51590"/>
    <w:rsid w:val="00C54AC9"/>
    <w:rsid w:val="00C57C4D"/>
    <w:rsid w:val="00C637CE"/>
    <w:rsid w:val="00C66640"/>
    <w:rsid w:val="00C727C3"/>
    <w:rsid w:val="00C75999"/>
    <w:rsid w:val="00C77A83"/>
    <w:rsid w:val="00C86808"/>
    <w:rsid w:val="00C93DB7"/>
    <w:rsid w:val="00CA76E0"/>
    <w:rsid w:val="00CB492E"/>
    <w:rsid w:val="00CB71A5"/>
    <w:rsid w:val="00CB79C1"/>
    <w:rsid w:val="00CB7C74"/>
    <w:rsid w:val="00CD0802"/>
    <w:rsid w:val="00CD0B47"/>
    <w:rsid w:val="00CD7911"/>
    <w:rsid w:val="00CE1A75"/>
    <w:rsid w:val="00CF58AD"/>
    <w:rsid w:val="00CF6494"/>
    <w:rsid w:val="00CF7DC3"/>
    <w:rsid w:val="00D04E2A"/>
    <w:rsid w:val="00D12F9B"/>
    <w:rsid w:val="00D17A5A"/>
    <w:rsid w:val="00D51F1A"/>
    <w:rsid w:val="00D64AB4"/>
    <w:rsid w:val="00D65420"/>
    <w:rsid w:val="00D662F7"/>
    <w:rsid w:val="00D6633E"/>
    <w:rsid w:val="00D677BA"/>
    <w:rsid w:val="00D80EEE"/>
    <w:rsid w:val="00D86071"/>
    <w:rsid w:val="00D86C18"/>
    <w:rsid w:val="00D92130"/>
    <w:rsid w:val="00DA7F8E"/>
    <w:rsid w:val="00DB3DCC"/>
    <w:rsid w:val="00DC2B98"/>
    <w:rsid w:val="00DC5A46"/>
    <w:rsid w:val="00DD14CF"/>
    <w:rsid w:val="00DE23B3"/>
    <w:rsid w:val="00DE730A"/>
    <w:rsid w:val="00DE79D5"/>
    <w:rsid w:val="00DF616F"/>
    <w:rsid w:val="00E03ED3"/>
    <w:rsid w:val="00E04D60"/>
    <w:rsid w:val="00E06B68"/>
    <w:rsid w:val="00E12A7A"/>
    <w:rsid w:val="00E14628"/>
    <w:rsid w:val="00E152DC"/>
    <w:rsid w:val="00E161E6"/>
    <w:rsid w:val="00E1747E"/>
    <w:rsid w:val="00E212B2"/>
    <w:rsid w:val="00E223F9"/>
    <w:rsid w:val="00E23FA8"/>
    <w:rsid w:val="00E241FA"/>
    <w:rsid w:val="00E305B6"/>
    <w:rsid w:val="00E45778"/>
    <w:rsid w:val="00E477D6"/>
    <w:rsid w:val="00E50E3A"/>
    <w:rsid w:val="00E52C05"/>
    <w:rsid w:val="00E52CC0"/>
    <w:rsid w:val="00E61984"/>
    <w:rsid w:val="00E71AA6"/>
    <w:rsid w:val="00E80068"/>
    <w:rsid w:val="00E844C7"/>
    <w:rsid w:val="00E9110D"/>
    <w:rsid w:val="00EA5237"/>
    <w:rsid w:val="00EA6B08"/>
    <w:rsid w:val="00EB7664"/>
    <w:rsid w:val="00ED1B95"/>
    <w:rsid w:val="00EE0438"/>
    <w:rsid w:val="00EE2251"/>
    <w:rsid w:val="00EE60D7"/>
    <w:rsid w:val="00F154B9"/>
    <w:rsid w:val="00F21687"/>
    <w:rsid w:val="00F21F64"/>
    <w:rsid w:val="00F27773"/>
    <w:rsid w:val="00F3251D"/>
    <w:rsid w:val="00F32C23"/>
    <w:rsid w:val="00F40134"/>
    <w:rsid w:val="00F41791"/>
    <w:rsid w:val="00F45A30"/>
    <w:rsid w:val="00F523F6"/>
    <w:rsid w:val="00F53FD8"/>
    <w:rsid w:val="00F65EA1"/>
    <w:rsid w:val="00F71B11"/>
    <w:rsid w:val="00F87BE6"/>
    <w:rsid w:val="00F9727D"/>
    <w:rsid w:val="00FA2853"/>
    <w:rsid w:val="00FA683C"/>
    <w:rsid w:val="00FB1737"/>
    <w:rsid w:val="00FB2D03"/>
    <w:rsid w:val="00FC4D42"/>
    <w:rsid w:val="00FE089A"/>
    <w:rsid w:val="00FE1250"/>
    <w:rsid w:val="00FE16A2"/>
    <w:rsid w:val="00FE1E0E"/>
    <w:rsid w:val="00FE3A17"/>
    <w:rsid w:val="00FE721B"/>
    <w:rsid w:val="00FF1929"/>
    <w:rsid w:val="00FF2EEF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FB2BA"/>
  <w15:chartTrackingRefBased/>
  <w15:docId w15:val="{D9C3BACF-A830-46FE-A009-74568AAE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71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77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277B3"/>
  </w:style>
  <w:style w:type="paragraph" w:styleId="a4">
    <w:name w:val="footer"/>
    <w:basedOn w:val="a"/>
    <w:link w:val="Char0"/>
    <w:uiPriority w:val="99"/>
    <w:unhideWhenUsed/>
    <w:rsid w:val="008277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277B3"/>
  </w:style>
  <w:style w:type="character" w:styleId="a5">
    <w:name w:val="annotation reference"/>
    <w:basedOn w:val="a0"/>
    <w:uiPriority w:val="99"/>
    <w:semiHidden/>
    <w:unhideWhenUsed/>
    <w:rsid w:val="00D662F7"/>
    <w:rPr>
      <w:sz w:val="18"/>
      <w:szCs w:val="18"/>
    </w:rPr>
  </w:style>
  <w:style w:type="paragraph" w:styleId="a6">
    <w:name w:val="annotation text"/>
    <w:basedOn w:val="a"/>
    <w:link w:val="Char1"/>
    <w:uiPriority w:val="99"/>
    <w:unhideWhenUsed/>
    <w:rsid w:val="00D662F7"/>
    <w:pPr>
      <w:jc w:val="left"/>
    </w:pPr>
  </w:style>
  <w:style w:type="character" w:customStyle="1" w:styleId="Char1">
    <w:name w:val="메모 텍스트 Char"/>
    <w:basedOn w:val="a0"/>
    <w:link w:val="a6"/>
    <w:uiPriority w:val="99"/>
    <w:rsid w:val="00D662F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D662F7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D662F7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6D75C2"/>
    <w:rPr>
      <w:b/>
      <w:bCs/>
      <w:szCs w:val="20"/>
    </w:rPr>
  </w:style>
  <w:style w:type="paragraph" w:styleId="a9">
    <w:name w:val="Revision"/>
    <w:hidden/>
    <w:uiPriority w:val="99"/>
    <w:semiHidden/>
    <w:rsid w:val="009D57CA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0D14-D781-4A97-9CEA-E9590A66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유선</dc:creator>
  <cp:keywords/>
  <dc:description/>
  <cp:lastModifiedBy>이제인</cp:lastModifiedBy>
  <cp:revision>2</cp:revision>
  <dcterms:created xsi:type="dcterms:W3CDTF">2024-04-22T04:15:00Z</dcterms:created>
  <dcterms:modified xsi:type="dcterms:W3CDTF">2024-04-22T04:15:00Z</dcterms:modified>
</cp:coreProperties>
</file>